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000AA" w14:textId="7ED511C3" w:rsidR="009F5D94" w:rsidRPr="004C7088" w:rsidRDefault="00266AD5" w:rsidP="00B50152">
      <w:pPr>
        <w:jc w:val="center"/>
        <w:rPr>
          <w:rFonts w:ascii="Book Antiqua" w:hAnsi="Book Antiqua"/>
          <w:b/>
          <w:sz w:val="28"/>
          <w:szCs w:val="28"/>
        </w:rPr>
      </w:pPr>
      <w:r w:rsidRPr="004C7088">
        <w:rPr>
          <w:rFonts w:ascii="Book Antiqua" w:hAnsi="Book Antiqua"/>
          <w:b/>
          <w:sz w:val="28"/>
          <w:szCs w:val="28"/>
        </w:rPr>
        <w:t>BOH4M</w:t>
      </w:r>
      <w:r w:rsidR="009F5D94" w:rsidRPr="004C7088">
        <w:rPr>
          <w:rFonts w:ascii="Book Antiqua" w:hAnsi="Book Antiqua"/>
          <w:b/>
          <w:sz w:val="28"/>
          <w:szCs w:val="28"/>
        </w:rPr>
        <w:t xml:space="preserve"> – Learning Goals</w:t>
      </w:r>
    </w:p>
    <w:p w14:paraId="0ED62FA2" w14:textId="633EDECB" w:rsidR="009F5D94" w:rsidRPr="004C7088" w:rsidRDefault="00455A5E" w:rsidP="004C7088">
      <w:pPr>
        <w:rPr>
          <w:rFonts w:ascii="Book Antiqua" w:hAnsi="Book Antiqua"/>
          <w:b/>
        </w:rPr>
      </w:pPr>
      <w:r w:rsidRPr="004C7088">
        <w:rPr>
          <w:rFonts w:ascii="Book Antiqua" w:hAnsi="Book Antiqua"/>
          <w:b/>
        </w:rPr>
        <w:t>Name: __________________________________________________</w:t>
      </w:r>
      <w:r w:rsidR="004C7088">
        <w:rPr>
          <w:rFonts w:ascii="Book Antiqua" w:hAnsi="Book Antiqua"/>
          <w:b/>
        </w:rPr>
        <w:tab/>
      </w:r>
      <w:r w:rsidR="004C7088">
        <w:rPr>
          <w:rFonts w:ascii="Book Antiqua" w:hAnsi="Book Antiqua"/>
          <w:b/>
        </w:rPr>
        <w:tab/>
      </w:r>
      <w:r w:rsidR="004C7088">
        <w:rPr>
          <w:rFonts w:ascii="Book Antiqua" w:hAnsi="Book Antiqua"/>
          <w:b/>
        </w:rPr>
        <w:tab/>
      </w:r>
      <w:r w:rsidR="004C7088">
        <w:rPr>
          <w:rFonts w:ascii="Book Antiqua" w:hAnsi="Book Antiqua"/>
          <w:b/>
        </w:rPr>
        <w:tab/>
      </w:r>
      <w:r w:rsidR="004C7088">
        <w:rPr>
          <w:rFonts w:ascii="Book Antiqua" w:hAnsi="Book Antiqua"/>
          <w:b/>
        </w:rPr>
        <w:tab/>
      </w:r>
      <w:r w:rsidR="004C7088">
        <w:rPr>
          <w:rFonts w:ascii="Book Antiqua" w:hAnsi="Book Antiqua"/>
          <w:b/>
        </w:rPr>
        <w:tab/>
      </w:r>
      <w:r w:rsidR="004C7088">
        <w:rPr>
          <w:rFonts w:ascii="Book Antiqua" w:hAnsi="Book Antiqua"/>
          <w:b/>
        </w:rPr>
        <w:tab/>
      </w:r>
      <w:r w:rsidRPr="004C7088">
        <w:rPr>
          <w:rFonts w:ascii="Book Antiqua" w:hAnsi="Book Antiqua"/>
          <w:b/>
        </w:rPr>
        <w:t xml:space="preserve">Mrs. </w:t>
      </w:r>
      <w:r w:rsidR="00266AD5" w:rsidRPr="004C7088">
        <w:rPr>
          <w:rFonts w:ascii="Book Antiqua" w:hAnsi="Book Antiqua"/>
          <w:b/>
        </w:rPr>
        <w:t>Maurina</w:t>
      </w:r>
    </w:p>
    <w:p w14:paraId="5C9EF4F4" w14:textId="77777777" w:rsidR="00E94F37" w:rsidRPr="004C7088" w:rsidRDefault="00E94F37" w:rsidP="00455A5E">
      <w:pPr>
        <w:jc w:val="right"/>
        <w:rPr>
          <w:rFonts w:ascii="Book Antiqua" w:hAnsi="Book Antiqua"/>
          <w:b/>
        </w:rPr>
      </w:pPr>
    </w:p>
    <w:tbl>
      <w:tblPr>
        <w:tblStyle w:val="TableGrid"/>
        <w:tblW w:w="14220" w:type="dxa"/>
        <w:tblInd w:w="-815" w:type="dxa"/>
        <w:tblLook w:val="04A0" w:firstRow="1" w:lastRow="0" w:firstColumn="1" w:lastColumn="0" w:noHBand="0" w:noVBand="1"/>
      </w:tblPr>
      <w:tblGrid>
        <w:gridCol w:w="2228"/>
        <w:gridCol w:w="2956"/>
        <w:gridCol w:w="9036"/>
      </w:tblGrid>
      <w:tr w:rsidR="00E94F37" w:rsidRPr="004C7088" w14:paraId="22FD4C7E" w14:textId="6595A04E" w:rsidTr="004C7088">
        <w:tc>
          <w:tcPr>
            <w:tcW w:w="2228" w:type="dxa"/>
          </w:tcPr>
          <w:p w14:paraId="49EE2454" w14:textId="36C79C29" w:rsidR="00E94F37" w:rsidRPr="004C7088" w:rsidRDefault="00E94F37" w:rsidP="00D9323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7088">
              <w:rPr>
                <w:rFonts w:ascii="Book Antiqua" w:hAnsi="Book Antiqua"/>
                <w:b/>
                <w:sz w:val="28"/>
                <w:szCs w:val="28"/>
              </w:rPr>
              <w:t>Expectations</w:t>
            </w:r>
          </w:p>
        </w:tc>
        <w:tc>
          <w:tcPr>
            <w:tcW w:w="2956" w:type="dxa"/>
          </w:tcPr>
          <w:p w14:paraId="4FF4997C" w14:textId="77777777" w:rsidR="00E94F37" w:rsidRPr="004C7088" w:rsidRDefault="00E94F37" w:rsidP="00B5015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7088">
              <w:rPr>
                <w:rFonts w:ascii="Book Antiqua" w:hAnsi="Book Antiqua"/>
                <w:b/>
                <w:sz w:val="28"/>
                <w:szCs w:val="28"/>
              </w:rPr>
              <w:t>Learning Goals</w:t>
            </w:r>
          </w:p>
        </w:tc>
        <w:tc>
          <w:tcPr>
            <w:tcW w:w="9036" w:type="dxa"/>
          </w:tcPr>
          <w:p w14:paraId="75B10442" w14:textId="77777777" w:rsidR="00E94F37" w:rsidRPr="004C7088" w:rsidRDefault="00E94F37" w:rsidP="00B5015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7088">
              <w:rPr>
                <w:rFonts w:ascii="Book Antiqua" w:hAnsi="Book Antiqua"/>
                <w:b/>
                <w:sz w:val="28"/>
                <w:szCs w:val="28"/>
              </w:rPr>
              <w:t>Success Criteria</w:t>
            </w:r>
          </w:p>
        </w:tc>
      </w:tr>
      <w:tr w:rsidR="00E94F37" w:rsidRPr="004C7088" w14:paraId="5E37ADD0" w14:textId="32170662" w:rsidTr="004C7088">
        <w:tc>
          <w:tcPr>
            <w:tcW w:w="2228" w:type="dxa"/>
            <w:vAlign w:val="center"/>
          </w:tcPr>
          <w:p w14:paraId="6A6C42A1" w14:textId="486EFB51" w:rsidR="00E94F37" w:rsidRPr="004C7088" w:rsidRDefault="00E94F37" w:rsidP="00252856">
            <w:pPr>
              <w:jc w:val="center"/>
              <w:rPr>
                <w:rFonts w:ascii="Book Antiqua" w:hAnsi="Book Antiqua"/>
                <w:b/>
              </w:rPr>
            </w:pPr>
            <w:r w:rsidRPr="004C7088">
              <w:rPr>
                <w:rFonts w:ascii="Book Antiqua" w:hAnsi="Book Antiqua"/>
                <w:b/>
              </w:rPr>
              <w:t>Foundations of Management</w:t>
            </w:r>
          </w:p>
        </w:tc>
        <w:tc>
          <w:tcPr>
            <w:tcW w:w="2956" w:type="dxa"/>
            <w:vAlign w:val="center"/>
          </w:tcPr>
          <w:p w14:paraId="564517EB" w14:textId="351FBDC3" w:rsidR="00E94F37" w:rsidRPr="004C7088" w:rsidRDefault="00E94F37" w:rsidP="00266AD5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I will COMPREHEND , DEMONSTRATE and APPLY the role of management in an organization</w:t>
            </w:r>
          </w:p>
        </w:tc>
        <w:tc>
          <w:tcPr>
            <w:tcW w:w="9036" w:type="dxa"/>
          </w:tcPr>
          <w:p w14:paraId="33B36EC2" w14:textId="77777777" w:rsidR="00E94F37" w:rsidRPr="004C7088" w:rsidRDefault="00E94F37" w:rsidP="009F5D94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I can:</w:t>
            </w:r>
          </w:p>
          <w:p w14:paraId="7C1F902C" w14:textId="19AC246B" w:rsidR="00E94F37" w:rsidRPr="004C7088" w:rsidRDefault="00E94F37" w:rsidP="002E79A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ASSESS the role of management within an organization</w:t>
            </w:r>
          </w:p>
          <w:p w14:paraId="275B5206" w14:textId="530C398E" w:rsidR="00E94F37" w:rsidRPr="004C7088" w:rsidRDefault="00E94F37" w:rsidP="002E79A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DEMONSTRATE the use of appropriate business communication techniques</w:t>
            </w:r>
          </w:p>
          <w:p w14:paraId="1975FB55" w14:textId="4AB4D2A5" w:rsidR="00E94F37" w:rsidRPr="004C7088" w:rsidRDefault="00E94F37" w:rsidP="002E79A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EVALUATE the impact of issues related to ethics and social responsibility on management</w:t>
            </w:r>
          </w:p>
        </w:tc>
      </w:tr>
      <w:tr w:rsidR="00E94F37" w:rsidRPr="004C7088" w14:paraId="15FEB32F" w14:textId="540DE8BA" w:rsidTr="004C7088">
        <w:tc>
          <w:tcPr>
            <w:tcW w:w="2228" w:type="dxa"/>
            <w:vAlign w:val="center"/>
          </w:tcPr>
          <w:p w14:paraId="1913FEC6" w14:textId="756678EF" w:rsidR="00E94F37" w:rsidRPr="004C7088" w:rsidRDefault="00E94F37" w:rsidP="00252856">
            <w:pPr>
              <w:jc w:val="center"/>
              <w:rPr>
                <w:rFonts w:ascii="Book Antiqua" w:hAnsi="Book Antiqua"/>
                <w:b/>
              </w:rPr>
            </w:pPr>
            <w:r w:rsidRPr="004C7088">
              <w:rPr>
                <w:rFonts w:ascii="Book Antiqua" w:hAnsi="Book Antiqua"/>
                <w:b/>
              </w:rPr>
              <w:t>Leading</w:t>
            </w:r>
          </w:p>
        </w:tc>
        <w:tc>
          <w:tcPr>
            <w:tcW w:w="2956" w:type="dxa"/>
            <w:vAlign w:val="center"/>
          </w:tcPr>
          <w:p w14:paraId="2F21AF39" w14:textId="5FC6716D" w:rsidR="00E94F37" w:rsidRPr="004C7088" w:rsidRDefault="00E94F37" w:rsidP="00C026FE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 xml:space="preserve">I will </w:t>
            </w:r>
            <w:r w:rsidRPr="004C7088">
              <w:rPr>
                <w:rFonts w:ascii="Book Antiqua" w:hAnsi="Book Antiqua"/>
              </w:rPr>
              <w:t>COMPREHEND</w:t>
            </w:r>
            <w:r w:rsidRPr="004C7088">
              <w:rPr>
                <w:rFonts w:ascii="Book Antiqua" w:hAnsi="Book Antiqua"/>
              </w:rPr>
              <w:t xml:space="preserve"> , DEMONSTRATE and APPLY </w:t>
            </w:r>
            <w:r w:rsidRPr="004C7088">
              <w:rPr>
                <w:rFonts w:ascii="Book Antiqua" w:hAnsi="Book Antiqua"/>
              </w:rPr>
              <w:t>the role of a leader in an organization</w:t>
            </w:r>
          </w:p>
        </w:tc>
        <w:tc>
          <w:tcPr>
            <w:tcW w:w="9036" w:type="dxa"/>
          </w:tcPr>
          <w:p w14:paraId="3A4BE783" w14:textId="0AF8FE15" w:rsidR="00E94F37" w:rsidRPr="004C7088" w:rsidRDefault="00E94F37" w:rsidP="009F5D94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 xml:space="preserve">I can: </w:t>
            </w:r>
          </w:p>
          <w:p w14:paraId="5CCE59A8" w14:textId="63A2B0ED" w:rsidR="00E94F37" w:rsidRPr="004C7088" w:rsidRDefault="00E94F37" w:rsidP="002E0B9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APPLY an understanding of human behavior to explain how individuals and groups function in the workplace</w:t>
            </w:r>
          </w:p>
          <w:p w14:paraId="3A70021D" w14:textId="529E2671" w:rsidR="00E94F37" w:rsidRPr="004C7088" w:rsidRDefault="00E94F37" w:rsidP="002E0B9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DEMONSTRA</w:t>
            </w:r>
            <w:bookmarkStart w:id="0" w:name="_GoBack"/>
            <w:bookmarkEnd w:id="0"/>
            <w:r w:rsidRPr="004C7088">
              <w:rPr>
                <w:rFonts w:ascii="Book Antiqua" w:hAnsi="Book Antiqua"/>
              </w:rPr>
              <w:t>TE an understanding of group dynamics</w:t>
            </w:r>
          </w:p>
          <w:p w14:paraId="29A765F2" w14:textId="5C2C6C04" w:rsidR="00E94F37" w:rsidRPr="004C7088" w:rsidRDefault="00E94F37" w:rsidP="002E0B9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 xml:space="preserve">DEMONSTRATE and understanding of leadership techniques in different situations </w:t>
            </w:r>
          </w:p>
        </w:tc>
      </w:tr>
      <w:tr w:rsidR="00E94F37" w:rsidRPr="004C7088" w14:paraId="2C9C1E8A" w14:textId="61B3123E" w:rsidTr="004C7088">
        <w:tc>
          <w:tcPr>
            <w:tcW w:w="2228" w:type="dxa"/>
            <w:vAlign w:val="center"/>
          </w:tcPr>
          <w:p w14:paraId="672CC360" w14:textId="760DEDDF" w:rsidR="00E94F37" w:rsidRPr="004C7088" w:rsidRDefault="00E94F37" w:rsidP="00252856">
            <w:pPr>
              <w:jc w:val="center"/>
              <w:rPr>
                <w:rFonts w:ascii="Book Antiqua" w:hAnsi="Book Antiqua"/>
                <w:b/>
              </w:rPr>
            </w:pPr>
            <w:r w:rsidRPr="004C7088">
              <w:rPr>
                <w:rFonts w:ascii="Book Antiqua" w:hAnsi="Book Antiqua"/>
                <w:b/>
              </w:rPr>
              <w:t>Management Challenges</w:t>
            </w:r>
          </w:p>
        </w:tc>
        <w:tc>
          <w:tcPr>
            <w:tcW w:w="2956" w:type="dxa"/>
            <w:vAlign w:val="center"/>
          </w:tcPr>
          <w:p w14:paraId="3B5027A5" w14:textId="4C9FC9DA" w:rsidR="00E94F37" w:rsidRPr="004C7088" w:rsidRDefault="00E94F37" w:rsidP="007B0899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 xml:space="preserve">I will </w:t>
            </w:r>
            <w:r w:rsidRPr="004C7088">
              <w:rPr>
                <w:rFonts w:ascii="Book Antiqua" w:hAnsi="Book Antiqua"/>
              </w:rPr>
              <w:t>COMPREHEND</w:t>
            </w:r>
            <w:r w:rsidRPr="004C7088">
              <w:rPr>
                <w:rFonts w:ascii="Book Antiqua" w:hAnsi="Book Antiqua"/>
              </w:rPr>
              <w:t xml:space="preserve"> , DEMONSTRATE and APPLY</w:t>
            </w:r>
            <w:r w:rsidRPr="004C7088">
              <w:rPr>
                <w:rFonts w:ascii="Book Antiqua" w:hAnsi="Book Antiqua"/>
              </w:rPr>
              <w:t xml:space="preserve"> the challenges that  exist for managers in a modern organization</w:t>
            </w:r>
          </w:p>
        </w:tc>
        <w:tc>
          <w:tcPr>
            <w:tcW w:w="9036" w:type="dxa"/>
          </w:tcPr>
          <w:p w14:paraId="0D0DC2C1" w14:textId="0D38143E" w:rsidR="00E94F37" w:rsidRPr="004C7088" w:rsidRDefault="00E94F37" w:rsidP="009F5D94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 xml:space="preserve">I can: </w:t>
            </w:r>
          </w:p>
          <w:p w14:paraId="001A7864" w14:textId="7FBC0447" w:rsidR="00E94F37" w:rsidRPr="004C7088" w:rsidRDefault="00E94F37" w:rsidP="00B50152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DEMONSTRATE an understating of the communication process in the workplace</w:t>
            </w:r>
          </w:p>
          <w:p w14:paraId="35725415" w14:textId="77777777" w:rsidR="00E94F37" w:rsidRPr="004C7088" w:rsidRDefault="00E94F37" w:rsidP="00B50152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EVALUATE strategies used by people and organizations to manage stress and conflict</w:t>
            </w:r>
          </w:p>
          <w:p w14:paraId="2222D041" w14:textId="0046504D" w:rsidR="00E94F37" w:rsidRPr="004C7088" w:rsidRDefault="00E94F37" w:rsidP="00464826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UNDERSTAND and APPLY theories of motivation for both individuals and teams</w:t>
            </w:r>
          </w:p>
        </w:tc>
      </w:tr>
      <w:tr w:rsidR="00E94F37" w:rsidRPr="004C7088" w14:paraId="2658709A" w14:textId="16B3D12E" w:rsidTr="004C7088">
        <w:tc>
          <w:tcPr>
            <w:tcW w:w="2228" w:type="dxa"/>
            <w:vAlign w:val="center"/>
          </w:tcPr>
          <w:p w14:paraId="7C4C4E33" w14:textId="005B1194" w:rsidR="00E94F37" w:rsidRPr="004C7088" w:rsidRDefault="00E94F37" w:rsidP="00252856">
            <w:pPr>
              <w:jc w:val="center"/>
              <w:rPr>
                <w:rFonts w:ascii="Book Antiqua" w:hAnsi="Book Antiqua"/>
                <w:b/>
              </w:rPr>
            </w:pPr>
            <w:r w:rsidRPr="004C7088">
              <w:rPr>
                <w:rFonts w:ascii="Book Antiqua" w:hAnsi="Book Antiqua"/>
                <w:b/>
              </w:rPr>
              <w:t>Planning and Controlling</w:t>
            </w:r>
          </w:p>
        </w:tc>
        <w:tc>
          <w:tcPr>
            <w:tcW w:w="2956" w:type="dxa"/>
            <w:vAlign w:val="center"/>
          </w:tcPr>
          <w:p w14:paraId="1660F1F7" w14:textId="538B7450" w:rsidR="00E94F37" w:rsidRPr="004C7088" w:rsidRDefault="00E94F37" w:rsidP="00C026FE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 xml:space="preserve">I will </w:t>
            </w:r>
            <w:r w:rsidRPr="004C7088">
              <w:rPr>
                <w:rFonts w:ascii="Book Antiqua" w:hAnsi="Book Antiqua"/>
              </w:rPr>
              <w:t>COMPREHEND</w:t>
            </w:r>
            <w:r w:rsidRPr="004C7088">
              <w:rPr>
                <w:rFonts w:ascii="Book Antiqua" w:hAnsi="Book Antiqua"/>
              </w:rPr>
              <w:t xml:space="preserve"> , DEMONSTRATE and APPLY</w:t>
            </w:r>
            <w:r w:rsidRPr="004C7088">
              <w:rPr>
                <w:rFonts w:ascii="Book Antiqua" w:hAnsi="Book Antiqua"/>
              </w:rPr>
              <w:t xml:space="preserve"> the importance of planning and control in an organization</w:t>
            </w:r>
          </w:p>
        </w:tc>
        <w:tc>
          <w:tcPr>
            <w:tcW w:w="9036" w:type="dxa"/>
          </w:tcPr>
          <w:p w14:paraId="202F58E4" w14:textId="3B6D533C" w:rsidR="00E94F37" w:rsidRPr="004C7088" w:rsidRDefault="00E94F37" w:rsidP="009F5D94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 xml:space="preserve">I can: </w:t>
            </w:r>
          </w:p>
          <w:p w14:paraId="24834D60" w14:textId="5C3C2694" w:rsidR="00E94F37" w:rsidRPr="004C7088" w:rsidRDefault="00E94F37" w:rsidP="0046482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APPLY the organizational planning process</w:t>
            </w:r>
          </w:p>
          <w:p w14:paraId="59E42DD0" w14:textId="21BE623A" w:rsidR="00E94F37" w:rsidRPr="004C7088" w:rsidRDefault="00E94F37" w:rsidP="0046482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DEMONSTRATE an understanding of appropriate planning tools and techniques in a variety of situations</w:t>
            </w:r>
          </w:p>
          <w:p w14:paraId="6463F9AA" w14:textId="77777777" w:rsidR="00E94F37" w:rsidRPr="004C7088" w:rsidRDefault="00E94F37" w:rsidP="0046482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ANALYZE the relationship between strategic planning and the success of the organization</w:t>
            </w:r>
          </w:p>
          <w:p w14:paraId="6A6DDCAD" w14:textId="77777777" w:rsidR="00E94F37" w:rsidRPr="004C7088" w:rsidRDefault="00E94F37" w:rsidP="0046482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ANALYZE how companies respond to internal and external pressures for change</w:t>
            </w:r>
          </w:p>
          <w:p w14:paraId="50C1654F" w14:textId="1AEC6DBA" w:rsidR="00E94F37" w:rsidRPr="004C7088" w:rsidRDefault="00E94F37" w:rsidP="0046482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ASSESS the importance of control in management</w:t>
            </w:r>
          </w:p>
        </w:tc>
      </w:tr>
      <w:tr w:rsidR="00E94F37" w:rsidRPr="004C7088" w14:paraId="77BE5B66" w14:textId="5E58076F" w:rsidTr="004C7088">
        <w:tc>
          <w:tcPr>
            <w:tcW w:w="2228" w:type="dxa"/>
            <w:vAlign w:val="center"/>
          </w:tcPr>
          <w:p w14:paraId="29E482D0" w14:textId="1BB52562" w:rsidR="00E94F37" w:rsidRPr="004C7088" w:rsidRDefault="00E94F37" w:rsidP="00252856">
            <w:pPr>
              <w:jc w:val="center"/>
              <w:rPr>
                <w:rFonts w:ascii="Book Antiqua" w:hAnsi="Book Antiqua"/>
                <w:b/>
              </w:rPr>
            </w:pPr>
            <w:r w:rsidRPr="004C7088">
              <w:rPr>
                <w:rFonts w:ascii="Book Antiqua" w:hAnsi="Book Antiqua"/>
                <w:b/>
              </w:rPr>
              <w:t xml:space="preserve">Organizing </w:t>
            </w:r>
          </w:p>
        </w:tc>
        <w:tc>
          <w:tcPr>
            <w:tcW w:w="2956" w:type="dxa"/>
            <w:vAlign w:val="center"/>
          </w:tcPr>
          <w:p w14:paraId="3E7B2840" w14:textId="5B5385A8" w:rsidR="00E94F37" w:rsidRPr="004C7088" w:rsidRDefault="00E94F37" w:rsidP="00C026FE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 xml:space="preserve">I will </w:t>
            </w:r>
            <w:r w:rsidRPr="004C7088">
              <w:rPr>
                <w:rFonts w:ascii="Book Antiqua" w:hAnsi="Book Antiqua"/>
              </w:rPr>
              <w:t>COMPREHEND</w:t>
            </w:r>
            <w:r w:rsidRPr="004C7088">
              <w:rPr>
                <w:rFonts w:ascii="Book Antiqua" w:hAnsi="Book Antiqua"/>
              </w:rPr>
              <w:t xml:space="preserve"> , DEMONSTRATE and APPLY</w:t>
            </w:r>
            <w:r w:rsidRPr="004C7088">
              <w:rPr>
                <w:rFonts w:ascii="Book Antiqua" w:hAnsi="Book Antiqua"/>
              </w:rPr>
              <w:t xml:space="preserve"> the understanding of organizational structures within an organization</w:t>
            </w:r>
          </w:p>
        </w:tc>
        <w:tc>
          <w:tcPr>
            <w:tcW w:w="9036" w:type="dxa"/>
          </w:tcPr>
          <w:p w14:paraId="15C3EC0E" w14:textId="6C1EEDED" w:rsidR="00E94F37" w:rsidRPr="004C7088" w:rsidRDefault="00E94F37" w:rsidP="009F5D94">
            <w:p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 xml:space="preserve">I can: </w:t>
            </w:r>
          </w:p>
          <w:p w14:paraId="6EDC8BF8" w14:textId="77777777" w:rsidR="00E94F37" w:rsidRPr="004C7088" w:rsidRDefault="00E94F37" w:rsidP="00B5015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DEMONSTRATE an understanding of organizational structures and how these structures are used to manage the workforce effectively</w:t>
            </w:r>
          </w:p>
          <w:p w14:paraId="2F5E3C14" w14:textId="77777777" w:rsidR="00E94F37" w:rsidRPr="004C7088" w:rsidRDefault="00E94F37" w:rsidP="00B5015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ASSESS the ways in which organizational structures have changes to adapt to the changing nature of work</w:t>
            </w:r>
          </w:p>
          <w:p w14:paraId="5DDCB952" w14:textId="4EAB6D00" w:rsidR="00E94F37" w:rsidRPr="004C7088" w:rsidRDefault="00E94F37" w:rsidP="00B5015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4C7088">
              <w:rPr>
                <w:rFonts w:ascii="Book Antiqua" w:hAnsi="Book Antiqua"/>
              </w:rPr>
              <w:t>EVALUATE the role of human resources within an organization</w:t>
            </w:r>
          </w:p>
        </w:tc>
      </w:tr>
    </w:tbl>
    <w:p w14:paraId="5CC54560" w14:textId="4D33936C" w:rsidR="009F5D94" w:rsidRPr="004C7088" w:rsidRDefault="009F5D94" w:rsidP="00455A5E">
      <w:pPr>
        <w:rPr>
          <w:rFonts w:ascii="Book Antiqua" w:hAnsi="Book Antiqua"/>
        </w:rPr>
      </w:pPr>
    </w:p>
    <w:sectPr w:rsidR="009F5D94" w:rsidRPr="004C7088" w:rsidSect="00E94F37">
      <w:pgSz w:w="15840" w:h="12240" w:orient="landscape" w:code="1"/>
      <w:pgMar w:top="426" w:right="95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7488"/>
    <w:multiLevelType w:val="hybridMultilevel"/>
    <w:tmpl w:val="6E20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A2A9D"/>
    <w:multiLevelType w:val="hybridMultilevel"/>
    <w:tmpl w:val="EC3C3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D677C3"/>
    <w:multiLevelType w:val="hybridMultilevel"/>
    <w:tmpl w:val="CA2A2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A72A17"/>
    <w:multiLevelType w:val="hybridMultilevel"/>
    <w:tmpl w:val="D082A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025DCA"/>
    <w:multiLevelType w:val="hybridMultilevel"/>
    <w:tmpl w:val="18361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94"/>
    <w:rsid w:val="00041650"/>
    <w:rsid w:val="000C083D"/>
    <w:rsid w:val="00252856"/>
    <w:rsid w:val="00266AD5"/>
    <w:rsid w:val="002E0B95"/>
    <w:rsid w:val="002E79A1"/>
    <w:rsid w:val="003107C8"/>
    <w:rsid w:val="00455A5E"/>
    <w:rsid w:val="00464826"/>
    <w:rsid w:val="004C7088"/>
    <w:rsid w:val="005D4675"/>
    <w:rsid w:val="0073626E"/>
    <w:rsid w:val="0076161C"/>
    <w:rsid w:val="007B0899"/>
    <w:rsid w:val="0085187F"/>
    <w:rsid w:val="00987422"/>
    <w:rsid w:val="009D0EF0"/>
    <w:rsid w:val="009F5D94"/>
    <w:rsid w:val="00B50152"/>
    <w:rsid w:val="00C026FE"/>
    <w:rsid w:val="00C96839"/>
    <w:rsid w:val="00D93237"/>
    <w:rsid w:val="00DB76F1"/>
    <w:rsid w:val="00E94F37"/>
    <w:rsid w:val="00EB6B59"/>
    <w:rsid w:val="00F53EFE"/>
    <w:rsid w:val="00FC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0361D"/>
  <w14:defaultImageDpi w14:val="300"/>
  <w15:docId w15:val="{6870FBED-1D7F-45E3-A33F-83339187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68825-BDF2-44C7-A3AF-F2E3C101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DSB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hn</dc:creator>
  <cp:keywords/>
  <dc:description/>
  <cp:lastModifiedBy>Jennifer Maurina</cp:lastModifiedBy>
  <cp:revision>7</cp:revision>
  <dcterms:created xsi:type="dcterms:W3CDTF">2015-06-25T13:36:00Z</dcterms:created>
  <dcterms:modified xsi:type="dcterms:W3CDTF">2015-06-25T13:57:00Z</dcterms:modified>
</cp:coreProperties>
</file>